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21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710"/>
        <w:gridCol w:w="1620"/>
        <w:gridCol w:w="1440"/>
        <w:gridCol w:w="1800"/>
        <w:gridCol w:w="1710"/>
        <w:gridCol w:w="1530"/>
        <w:gridCol w:w="1980"/>
        <w:gridCol w:w="1788"/>
      </w:tblGrid>
      <w:tr w:rsidR="004E4F2B" w:rsidRPr="00847F68" w:rsidTr="004E4F2B">
        <w:tc>
          <w:tcPr>
            <w:tcW w:w="1278" w:type="dxa"/>
          </w:tcPr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</w:tcPr>
          <w:p w:rsidR="004E4F2B" w:rsidRPr="009E4476" w:rsidRDefault="004E4F2B" w:rsidP="004E4F2B">
            <w:pPr>
              <w:spacing w:after="0" w:line="240" w:lineRule="auto"/>
              <w:rPr>
                <w:b/>
                <w:bCs/>
                <w:sz w:val="20"/>
              </w:rPr>
            </w:pPr>
            <w:r w:rsidRPr="009E4476">
              <w:rPr>
                <w:b/>
                <w:bCs/>
                <w:sz w:val="20"/>
              </w:rPr>
              <w:t>First Semester</w:t>
            </w:r>
          </w:p>
        </w:tc>
        <w:tc>
          <w:tcPr>
            <w:tcW w:w="1620" w:type="dxa"/>
          </w:tcPr>
          <w:p w:rsidR="004E4F2B" w:rsidRPr="009E4476" w:rsidRDefault="004E4F2B" w:rsidP="004E4F2B">
            <w:pPr>
              <w:spacing w:after="0" w:line="240" w:lineRule="auto"/>
              <w:rPr>
                <w:b/>
                <w:bCs/>
                <w:sz w:val="20"/>
              </w:rPr>
            </w:pPr>
            <w:r w:rsidRPr="009E4476">
              <w:rPr>
                <w:b/>
                <w:bCs/>
                <w:sz w:val="20"/>
              </w:rPr>
              <w:t>Second Semester</w:t>
            </w:r>
          </w:p>
        </w:tc>
        <w:tc>
          <w:tcPr>
            <w:tcW w:w="1440" w:type="dxa"/>
          </w:tcPr>
          <w:p w:rsidR="004E4F2B" w:rsidRPr="009E4476" w:rsidRDefault="004E4F2B" w:rsidP="004E4F2B">
            <w:pPr>
              <w:spacing w:after="0" w:line="240" w:lineRule="auto"/>
              <w:rPr>
                <w:b/>
                <w:bCs/>
                <w:sz w:val="20"/>
              </w:rPr>
            </w:pPr>
            <w:r w:rsidRPr="009E4476">
              <w:rPr>
                <w:b/>
                <w:bCs/>
                <w:sz w:val="20"/>
              </w:rPr>
              <w:t>Third Semester</w:t>
            </w:r>
          </w:p>
        </w:tc>
        <w:tc>
          <w:tcPr>
            <w:tcW w:w="1800" w:type="dxa"/>
          </w:tcPr>
          <w:p w:rsidR="004E4F2B" w:rsidRPr="009E4476" w:rsidRDefault="004E4F2B" w:rsidP="004E4F2B">
            <w:pPr>
              <w:spacing w:after="0" w:line="240" w:lineRule="auto"/>
              <w:rPr>
                <w:b/>
                <w:bCs/>
                <w:sz w:val="20"/>
              </w:rPr>
            </w:pPr>
            <w:r w:rsidRPr="009E4476">
              <w:rPr>
                <w:b/>
                <w:bCs/>
                <w:sz w:val="20"/>
              </w:rPr>
              <w:t>Fourth Semester</w:t>
            </w:r>
          </w:p>
        </w:tc>
        <w:tc>
          <w:tcPr>
            <w:tcW w:w="1710" w:type="dxa"/>
          </w:tcPr>
          <w:p w:rsidR="004E4F2B" w:rsidRPr="009E4476" w:rsidRDefault="004E4F2B" w:rsidP="004E4F2B">
            <w:pPr>
              <w:spacing w:after="0" w:line="240" w:lineRule="auto"/>
              <w:rPr>
                <w:b/>
                <w:bCs/>
                <w:sz w:val="20"/>
              </w:rPr>
            </w:pPr>
            <w:r w:rsidRPr="009E4476">
              <w:rPr>
                <w:b/>
                <w:bCs/>
                <w:sz w:val="20"/>
              </w:rPr>
              <w:t>Fifth Semester</w:t>
            </w:r>
          </w:p>
        </w:tc>
        <w:tc>
          <w:tcPr>
            <w:tcW w:w="1530" w:type="dxa"/>
          </w:tcPr>
          <w:p w:rsidR="004E4F2B" w:rsidRPr="009E4476" w:rsidRDefault="004E4F2B" w:rsidP="004E4F2B">
            <w:pPr>
              <w:spacing w:after="0" w:line="240" w:lineRule="auto"/>
              <w:rPr>
                <w:b/>
                <w:bCs/>
                <w:sz w:val="20"/>
              </w:rPr>
            </w:pPr>
            <w:r w:rsidRPr="009E4476">
              <w:rPr>
                <w:b/>
                <w:bCs/>
                <w:sz w:val="20"/>
              </w:rPr>
              <w:t>Sixth Semester</w:t>
            </w:r>
          </w:p>
        </w:tc>
        <w:tc>
          <w:tcPr>
            <w:tcW w:w="1980" w:type="dxa"/>
          </w:tcPr>
          <w:p w:rsidR="004E4F2B" w:rsidRPr="009E4476" w:rsidRDefault="004E4F2B" w:rsidP="004E4F2B">
            <w:pPr>
              <w:spacing w:after="0" w:line="240" w:lineRule="auto"/>
              <w:rPr>
                <w:b/>
                <w:bCs/>
                <w:sz w:val="20"/>
              </w:rPr>
            </w:pPr>
            <w:r w:rsidRPr="009E4476">
              <w:rPr>
                <w:b/>
                <w:bCs/>
                <w:sz w:val="20"/>
              </w:rPr>
              <w:t>Seventh Semester</w:t>
            </w:r>
          </w:p>
        </w:tc>
        <w:tc>
          <w:tcPr>
            <w:tcW w:w="1788" w:type="dxa"/>
          </w:tcPr>
          <w:p w:rsidR="004E4F2B" w:rsidRPr="009E4476" w:rsidRDefault="004E4F2B" w:rsidP="004E4F2B">
            <w:pPr>
              <w:spacing w:after="0" w:line="240" w:lineRule="auto"/>
              <w:rPr>
                <w:b/>
                <w:bCs/>
                <w:sz w:val="20"/>
              </w:rPr>
            </w:pPr>
            <w:r w:rsidRPr="009E4476">
              <w:rPr>
                <w:b/>
                <w:bCs/>
                <w:sz w:val="20"/>
              </w:rPr>
              <w:t>Eighth Semester</w:t>
            </w:r>
          </w:p>
        </w:tc>
      </w:tr>
      <w:tr w:rsidR="00BF1395" w:rsidRPr="00847F68" w:rsidTr="004E4F2B">
        <w:tc>
          <w:tcPr>
            <w:tcW w:w="1278" w:type="dxa"/>
          </w:tcPr>
          <w:p w:rsidR="00BF1395" w:rsidRPr="00847F68" w:rsidRDefault="00BF1395" w:rsidP="00BF1395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>Humanity</w:t>
            </w:r>
          </w:p>
          <w:p w:rsidR="00BF1395" w:rsidRPr="00847F68" w:rsidRDefault="00BF1395" w:rsidP="00BF1395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 xml:space="preserve"> and </w:t>
            </w:r>
          </w:p>
          <w:p w:rsidR="00BF1395" w:rsidRPr="00847F68" w:rsidRDefault="00BF1395" w:rsidP="00BF139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ocial Sciences including Environmental Studies </w:t>
            </w:r>
          </w:p>
          <w:p w:rsidR="00BF1395" w:rsidRPr="00847F68" w:rsidRDefault="00BF1395" w:rsidP="00BF1395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>(14)</w:t>
            </w:r>
          </w:p>
        </w:tc>
        <w:tc>
          <w:tcPr>
            <w:tcW w:w="171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       -------</w:t>
            </w:r>
          </w:p>
        </w:tc>
        <w:tc>
          <w:tcPr>
            <w:tcW w:w="162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Communication skill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847F68">
              <w:rPr>
                <w:rFonts w:ascii="Times New Roman" w:hAnsi="Times New Roman" w:cs="Times New Roman"/>
                <w:sz w:val="20"/>
              </w:rPr>
              <w:t>0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Total= 05</w:t>
            </w:r>
            <w:r w:rsidRPr="00847F68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4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vironmental Studies (04)</w:t>
            </w:r>
          </w:p>
        </w:tc>
        <w:tc>
          <w:tcPr>
            <w:tcW w:w="180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</w:rPr>
              <w:t>Business Economics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     (Total=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47F6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88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CL(03)</w:t>
            </w:r>
          </w:p>
        </w:tc>
      </w:tr>
      <w:tr w:rsidR="00BF1395" w:rsidRPr="00847F68" w:rsidTr="004E4F2B">
        <w:tc>
          <w:tcPr>
            <w:tcW w:w="1278" w:type="dxa"/>
          </w:tcPr>
          <w:p w:rsidR="00BF1395" w:rsidRPr="00847F68" w:rsidRDefault="00BF1395" w:rsidP="00BF139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asic Sciences</w:t>
            </w:r>
          </w:p>
          <w:p w:rsidR="00BF1395" w:rsidRPr="00847F68" w:rsidRDefault="00BF1395" w:rsidP="00BF139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(23</w:t>
            </w:r>
            <w:r w:rsidRPr="00847F68">
              <w:rPr>
                <w:sz w:val="20"/>
              </w:rPr>
              <w:t>)</w:t>
            </w:r>
          </w:p>
        </w:tc>
        <w:tc>
          <w:tcPr>
            <w:tcW w:w="171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M 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 w:rsidRPr="00847F68">
              <w:rPr>
                <w:rFonts w:ascii="Times New Roman" w:hAnsi="Times New Roman" w:cs="Times New Roman"/>
                <w:sz w:val="20"/>
              </w:rPr>
              <w:t>3+1+0</w:t>
            </w:r>
            <w:r>
              <w:rPr>
                <w:rFonts w:ascii="Times New Roman" w:hAnsi="Times New Roman" w:cs="Times New Roman"/>
                <w:sz w:val="20"/>
              </w:rPr>
              <w:t>=4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7F68">
              <w:rPr>
                <w:rFonts w:ascii="Times New Roman" w:hAnsi="Times New Roman" w:cs="Times New Roman"/>
                <w:sz w:val="20"/>
              </w:rPr>
              <w:t>Che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3+0+1=4   </w:t>
            </w:r>
            <w:r w:rsidRPr="00847F68">
              <w:rPr>
                <w:rFonts w:ascii="Times New Roman" w:hAnsi="Times New Roman" w:cs="Times New Roman"/>
                <w:sz w:val="20"/>
              </w:rPr>
              <w:t>(total=8)</w:t>
            </w:r>
          </w:p>
        </w:tc>
        <w:tc>
          <w:tcPr>
            <w:tcW w:w="162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M </w:t>
            </w:r>
            <w:r>
              <w:rPr>
                <w:rFonts w:ascii="Times New Roman" w:hAnsi="Times New Roman" w:cs="Times New Roman"/>
                <w:sz w:val="20"/>
              </w:rPr>
              <w:t xml:space="preserve">II    </w:t>
            </w:r>
            <w:r w:rsidRPr="00847F68">
              <w:rPr>
                <w:rFonts w:ascii="Times New Roman" w:hAnsi="Times New Roman" w:cs="Times New Roman"/>
                <w:sz w:val="20"/>
              </w:rPr>
              <w:t>3+1+0=4</w:t>
            </w:r>
          </w:p>
          <w:p w:rsidR="00BF1395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7F68">
              <w:rPr>
                <w:rFonts w:ascii="Times New Roman" w:hAnsi="Times New Roman" w:cs="Times New Roman"/>
                <w:sz w:val="20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   3</w:t>
            </w:r>
            <w:r w:rsidRPr="00847F68">
              <w:rPr>
                <w:rFonts w:ascii="Times New Roman" w:hAnsi="Times New Roman" w:cs="Times New Roman"/>
                <w:sz w:val="20"/>
              </w:rPr>
              <w:t>+0+1=4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ology 3     =3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otal= 11</w:t>
            </w:r>
            <w:r w:rsidRPr="00847F6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4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-III(</w:t>
            </w:r>
            <w:r w:rsidRPr="00847F68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Total=4</w:t>
            </w:r>
            <w:r w:rsidRPr="00847F68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80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:rsidR="00BF1395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F1395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1395" w:rsidRPr="00847F68" w:rsidTr="004E4F2B">
        <w:trPr>
          <w:trHeight w:val="1232"/>
        </w:trPr>
        <w:tc>
          <w:tcPr>
            <w:tcW w:w="1278" w:type="dxa"/>
          </w:tcPr>
          <w:p w:rsidR="00BF1395" w:rsidRPr="00847F68" w:rsidRDefault="00BF1395" w:rsidP="00BF1395">
            <w:pPr>
              <w:spacing w:after="0" w:line="240" w:lineRule="auto"/>
              <w:rPr>
                <w:sz w:val="20"/>
              </w:rPr>
            </w:pPr>
            <w:r w:rsidRPr="00AE4553">
              <w:rPr>
                <w:sz w:val="20"/>
              </w:rPr>
              <w:t>Engineering Sciences(25)</w:t>
            </w:r>
          </w:p>
        </w:tc>
        <w:tc>
          <w:tcPr>
            <w:tcW w:w="171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Workshop I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0+0+1=1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Graphics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3+0+1=4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s of CS&amp;IT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4+0+1=5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M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3+0+1=4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(Total=14)</w:t>
            </w:r>
          </w:p>
        </w:tc>
        <w:tc>
          <w:tcPr>
            <w:tcW w:w="162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Workshop2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0+0+1=1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s of XXXX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4+0+1=5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(Total= 6)</w:t>
            </w:r>
          </w:p>
        </w:tc>
        <w:tc>
          <w:tcPr>
            <w:tcW w:w="144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ineering Science:</w:t>
            </w:r>
          </w:p>
          <w:p w:rsidR="00BF1395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MS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Total= 03</w:t>
            </w:r>
            <w:r w:rsidRPr="00847F68">
              <w:rPr>
                <w:rFonts w:ascii="Times New Roman" w:hAnsi="Times New Roman" w:cs="Times New Roman"/>
                <w:sz w:val="20"/>
              </w:rPr>
              <w:t>)</w:t>
            </w:r>
          </w:p>
          <w:p w:rsidR="00BF1395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314AFB" w:rsidRPr="00847F68" w:rsidRDefault="00314AFB" w:rsidP="00314AF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ineering Science:</w:t>
            </w:r>
          </w:p>
          <w:p w:rsidR="00314AFB" w:rsidRPr="00847F68" w:rsidRDefault="00314AFB" w:rsidP="00314AF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SST</w:t>
            </w:r>
          </w:p>
          <w:p w:rsidR="00314AFB" w:rsidRPr="00847F68" w:rsidRDefault="00314AFB" w:rsidP="00314AF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(02)</w:t>
            </w:r>
          </w:p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:rsidR="00BF1395" w:rsidRPr="00847F68" w:rsidRDefault="00BF1395" w:rsidP="00314AF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:rsidR="00BF1395" w:rsidRPr="00847F68" w:rsidRDefault="00BF1395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4F2B" w:rsidRPr="00847F68" w:rsidTr="004E4F2B">
        <w:tc>
          <w:tcPr>
            <w:tcW w:w="1278" w:type="dxa"/>
          </w:tcPr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 xml:space="preserve">Professional </w:t>
            </w:r>
          </w:p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>Core</w:t>
            </w:r>
          </w:p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>(82)</w:t>
            </w:r>
          </w:p>
        </w:tc>
        <w:tc>
          <w:tcPr>
            <w:tcW w:w="171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       -------</w:t>
            </w:r>
          </w:p>
        </w:tc>
        <w:tc>
          <w:tcPr>
            <w:tcW w:w="162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       -------</w:t>
            </w:r>
          </w:p>
        </w:tc>
        <w:tc>
          <w:tcPr>
            <w:tcW w:w="1440" w:type="dxa"/>
          </w:tcPr>
          <w:p w:rsidR="004E4F2B" w:rsidRPr="00847F68" w:rsidRDefault="00010167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OP</w:t>
            </w:r>
            <w:r w:rsidR="004E4F2B" w:rsidRPr="00847F68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4E4F2B">
              <w:rPr>
                <w:rFonts w:ascii="Times New Roman" w:hAnsi="Times New Roman" w:cs="Times New Roman"/>
                <w:sz w:val="20"/>
              </w:rPr>
              <w:t>3+1+1</w:t>
            </w:r>
            <w:r w:rsidR="00E23976">
              <w:rPr>
                <w:rFonts w:ascii="Times New Roman" w:hAnsi="Times New Roman" w:cs="Times New Roman"/>
                <w:sz w:val="20"/>
              </w:rPr>
              <w:t>=</w:t>
            </w:r>
            <w:r w:rsidR="004E4F2B">
              <w:rPr>
                <w:rFonts w:ascii="Times New Roman" w:hAnsi="Times New Roman" w:cs="Times New Roman"/>
                <w:sz w:val="20"/>
              </w:rPr>
              <w:t>(</w:t>
            </w:r>
            <w:r w:rsidR="000F4D21">
              <w:rPr>
                <w:rFonts w:ascii="Times New Roman" w:hAnsi="Times New Roman" w:cs="Times New Roman"/>
                <w:sz w:val="20"/>
              </w:rPr>
              <w:t>4</w:t>
            </w:r>
            <w:r w:rsidR="004E4F2B" w:rsidRPr="00847F68">
              <w:rPr>
                <w:rFonts w:ascii="Times New Roman" w:hAnsi="Times New Roman" w:cs="Times New Roman"/>
                <w:sz w:val="20"/>
              </w:rPr>
              <w:t>)</w:t>
            </w:r>
          </w:p>
          <w:p w:rsidR="004E4F2B" w:rsidRDefault="00010167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BMS</w:t>
            </w:r>
            <w:r w:rsidRPr="00847F6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4F2B" w:rsidRPr="00847F68">
              <w:rPr>
                <w:rFonts w:ascii="Times New Roman" w:hAnsi="Times New Roman" w:cs="Times New Roman"/>
                <w:sz w:val="20"/>
              </w:rPr>
              <w:t xml:space="preserve">               3+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4E4F2B">
              <w:rPr>
                <w:rFonts w:ascii="Times New Roman" w:hAnsi="Times New Roman" w:cs="Times New Roman"/>
                <w:sz w:val="20"/>
              </w:rPr>
              <w:t>+</w:t>
            </w:r>
            <w:r w:rsidR="004E4F2B" w:rsidRPr="00847F68">
              <w:rPr>
                <w:rFonts w:ascii="Times New Roman" w:hAnsi="Times New Roman" w:cs="Times New Roman"/>
                <w:sz w:val="20"/>
              </w:rPr>
              <w:t>1=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:rsidR="00533DB0" w:rsidRDefault="00E36171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eb Technology</w:t>
            </w:r>
          </w:p>
          <w:p w:rsidR="004E4F2B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36171">
              <w:rPr>
                <w:rFonts w:ascii="Times New Roman" w:hAnsi="Times New Roman" w:cs="Times New Roman"/>
                <w:sz w:val="20"/>
              </w:rPr>
              <w:t>0</w:t>
            </w:r>
            <w:r w:rsidRPr="00847F68">
              <w:rPr>
                <w:rFonts w:ascii="Times New Roman" w:hAnsi="Times New Roman" w:cs="Times New Roman"/>
                <w:sz w:val="20"/>
              </w:rPr>
              <w:t>+</w:t>
            </w:r>
            <w:r w:rsidR="00E36171">
              <w:rPr>
                <w:rFonts w:ascii="Times New Roman" w:hAnsi="Times New Roman" w:cs="Times New Roman"/>
                <w:sz w:val="20"/>
              </w:rPr>
              <w:t>0</w:t>
            </w:r>
            <w:r w:rsidRPr="00847F68">
              <w:rPr>
                <w:rFonts w:ascii="Times New Roman" w:hAnsi="Times New Roman" w:cs="Times New Roman"/>
                <w:sz w:val="20"/>
              </w:rPr>
              <w:t>+</w:t>
            </w:r>
            <w:r w:rsidR="00010167">
              <w:rPr>
                <w:rFonts w:ascii="Times New Roman" w:hAnsi="Times New Roman" w:cs="Times New Roman"/>
                <w:sz w:val="20"/>
              </w:rPr>
              <w:t>1</w:t>
            </w:r>
            <w:r w:rsidR="00E23976">
              <w:rPr>
                <w:rFonts w:ascii="Times New Roman" w:hAnsi="Times New Roman" w:cs="Times New Roman"/>
                <w:sz w:val="20"/>
              </w:rPr>
              <w:t>=</w:t>
            </w:r>
            <w:r w:rsidR="00010167">
              <w:rPr>
                <w:rFonts w:ascii="Times New Roman" w:hAnsi="Times New Roman" w:cs="Times New Roman"/>
                <w:sz w:val="20"/>
              </w:rPr>
              <w:t>1</w:t>
            </w:r>
          </w:p>
          <w:p w:rsidR="00010167" w:rsidRPr="00847F68" w:rsidRDefault="00010167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 Adv C &amp; C++(0+0+1)</w:t>
            </w:r>
          </w:p>
          <w:p w:rsidR="004E4F2B" w:rsidRPr="00847F68" w:rsidRDefault="004E4F2B" w:rsidP="0056482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(Total= 1</w:t>
            </w:r>
            <w:r w:rsidR="0056482D">
              <w:rPr>
                <w:rFonts w:ascii="Times New Roman" w:hAnsi="Times New Roman" w:cs="Times New Roman"/>
                <w:sz w:val="20"/>
              </w:rPr>
              <w:t>1</w:t>
            </w:r>
            <w:r w:rsidRPr="00847F6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00" w:type="dxa"/>
          </w:tcPr>
          <w:p w:rsidR="004E4F2B" w:rsidRPr="00847F68" w:rsidRDefault="00010167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PI</w:t>
            </w:r>
            <w:r w:rsidR="007F61ED" w:rsidRPr="00847F6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4F2B" w:rsidRPr="00847F68">
              <w:rPr>
                <w:rFonts w:ascii="Times New Roman" w:hAnsi="Times New Roman" w:cs="Times New Roman"/>
                <w:sz w:val="20"/>
              </w:rPr>
              <w:t xml:space="preserve">        3+</w:t>
            </w:r>
            <w:r w:rsidR="00314AFB">
              <w:rPr>
                <w:rFonts w:ascii="Times New Roman" w:hAnsi="Times New Roman" w:cs="Times New Roman"/>
                <w:sz w:val="20"/>
              </w:rPr>
              <w:t>1</w:t>
            </w:r>
            <w:r w:rsidR="004E4F2B" w:rsidRPr="00847F68">
              <w:rPr>
                <w:rFonts w:ascii="Times New Roman" w:hAnsi="Times New Roman" w:cs="Times New Roman"/>
                <w:sz w:val="20"/>
              </w:rPr>
              <w:t>+1</w:t>
            </w:r>
            <w:r w:rsidR="00E23976">
              <w:rPr>
                <w:rFonts w:ascii="Times New Roman" w:hAnsi="Times New Roman" w:cs="Times New Roman"/>
                <w:sz w:val="20"/>
              </w:rPr>
              <w:t>=</w:t>
            </w:r>
            <w:r w:rsidR="00314AFB">
              <w:rPr>
                <w:rFonts w:ascii="Times New Roman" w:hAnsi="Times New Roman" w:cs="Times New Roman"/>
                <w:sz w:val="20"/>
              </w:rPr>
              <w:t>5</w:t>
            </w:r>
          </w:p>
          <w:p w:rsidR="004E4F2B" w:rsidRPr="00847F68" w:rsidRDefault="007F61ED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av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og</w:t>
            </w:r>
            <w:proofErr w:type="spellEnd"/>
            <w:r w:rsidRPr="00847F6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314AFB">
              <w:rPr>
                <w:rFonts w:ascii="Times New Roman" w:hAnsi="Times New Roman" w:cs="Times New Roman"/>
                <w:sz w:val="20"/>
              </w:rPr>
              <w:t>0</w:t>
            </w:r>
            <w:r w:rsidR="004E4F2B" w:rsidRPr="00847F68">
              <w:rPr>
                <w:rFonts w:ascii="Times New Roman" w:hAnsi="Times New Roman" w:cs="Times New Roman"/>
                <w:sz w:val="20"/>
              </w:rPr>
              <w:t>+0+</w:t>
            </w:r>
            <w:r w:rsidR="00E23976">
              <w:rPr>
                <w:rFonts w:ascii="Times New Roman" w:hAnsi="Times New Roman" w:cs="Times New Roman"/>
                <w:sz w:val="20"/>
              </w:rPr>
              <w:t>2=2</w:t>
            </w:r>
          </w:p>
          <w:p w:rsidR="004E4F2B" w:rsidRDefault="007F61ED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S</w:t>
            </w:r>
            <w:r w:rsidRPr="00847F6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4F2B" w:rsidRPr="00847F68">
              <w:rPr>
                <w:rFonts w:ascii="Times New Roman" w:hAnsi="Times New Roman" w:cs="Times New Roman"/>
                <w:sz w:val="20"/>
              </w:rPr>
              <w:t xml:space="preserve">          3+</w:t>
            </w:r>
            <w:r w:rsidR="00E36171">
              <w:rPr>
                <w:rFonts w:ascii="Times New Roman" w:hAnsi="Times New Roman" w:cs="Times New Roman"/>
                <w:sz w:val="20"/>
              </w:rPr>
              <w:t>1</w:t>
            </w:r>
            <w:r w:rsidR="004E4F2B" w:rsidRPr="00847F68">
              <w:rPr>
                <w:rFonts w:ascii="Times New Roman" w:hAnsi="Times New Roman" w:cs="Times New Roman"/>
                <w:sz w:val="20"/>
              </w:rPr>
              <w:t>+1</w:t>
            </w:r>
            <w:r w:rsidR="00E23976">
              <w:rPr>
                <w:rFonts w:ascii="Times New Roman" w:hAnsi="Times New Roman" w:cs="Times New Roman"/>
                <w:sz w:val="20"/>
              </w:rPr>
              <w:t>=</w:t>
            </w:r>
            <w:r w:rsidR="00E36171">
              <w:rPr>
                <w:rFonts w:ascii="Times New Roman" w:hAnsi="Times New Roman" w:cs="Times New Roman"/>
                <w:sz w:val="20"/>
              </w:rPr>
              <w:t>5</w:t>
            </w:r>
          </w:p>
          <w:p w:rsidR="004E4F2B" w:rsidRPr="00847F68" w:rsidRDefault="00E23976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</w:t>
            </w:r>
            <w:r w:rsidR="004E4F2B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314AFB">
              <w:rPr>
                <w:rFonts w:ascii="Times New Roman" w:hAnsi="Times New Roman" w:cs="Times New Roman"/>
                <w:sz w:val="20"/>
              </w:rPr>
              <w:t>4</w:t>
            </w:r>
            <w:r w:rsidR="004E4F2B" w:rsidRPr="00847F68">
              <w:rPr>
                <w:rFonts w:ascii="Times New Roman" w:hAnsi="Times New Roman" w:cs="Times New Roman"/>
                <w:sz w:val="20"/>
              </w:rPr>
              <w:t>+</w:t>
            </w:r>
            <w:r>
              <w:rPr>
                <w:rFonts w:ascii="Times New Roman" w:hAnsi="Times New Roman" w:cs="Times New Roman"/>
                <w:sz w:val="20"/>
              </w:rPr>
              <w:t>0+0</w:t>
            </w:r>
            <w:r w:rsidR="004E4F2B" w:rsidRPr="00847F68">
              <w:rPr>
                <w:rFonts w:ascii="Times New Roman" w:hAnsi="Times New Roman" w:cs="Times New Roman"/>
                <w:sz w:val="20"/>
              </w:rPr>
              <w:t>=</w:t>
            </w:r>
            <w:r w:rsidR="00314AFB">
              <w:rPr>
                <w:rFonts w:ascii="Times New Roman" w:hAnsi="Times New Roman" w:cs="Times New Roman"/>
                <w:sz w:val="20"/>
              </w:rPr>
              <w:t>4</w:t>
            </w:r>
          </w:p>
          <w:p w:rsidR="004E4F2B" w:rsidRDefault="00BF1395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v Web Technology(0+0+1)</w:t>
            </w:r>
          </w:p>
          <w:p w:rsidR="004E4F2B" w:rsidRPr="00847F68" w:rsidRDefault="00314AFB" w:rsidP="00314AF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otal 17)</w:t>
            </w:r>
          </w:p>
        </w:tc>
        <w:tc>
          <w:tcPr>
            <w:tcW w:w="1710" w:type="dxa"/>
          </w:tcPr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 xml:space="preserve">Professional </w:t>
            </w:r>
          </w:p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>Core</w:t>
            </w:r>
          </w:p>
          <w:p w:rsidR="004E4F2B" w:rsidRPr="00847F68" w:rsidRDefault="004E4F2B" w:rsidP="00314AF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BF1395">
              <w:rPr>
                <w:rFonts w:ascii="Times New Roman" w:hAnsi="Times New Roman" w:cs="Times New Roman"/>
                <w:sz w:val="20"/>
              </w:rPr>
              <w:t>2</w:t>
            </w:r>
            <w:r w:rsidR="00314AFB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30" w:type="dxa"/>
          </w:tcPr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 xml:space="preserve">Professional </w:t>
            </w:r>
          </w:p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>Core</w:t>
            </w:r>
          </w:p>
          <w:p w:rsidR="004E4F2B" w:rsidRPr="00847F68" w:rsidRDefault="004E4F2B" w:rsidP="00BF544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</w:t>
            </w:r>
            <w:r w:rsidR="00BF544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0" w:type="dxa"/>
          </w:tcPr>
          <w:p w:rsidR="004E4F2B" w:rsidRDefault="004E4F2B" w:rsidP="004E4F2B">
            <w:pPr>
              <w:spacing w:after="0" w:line="240" w:lineRule="auto"/>
              <w:rPr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 xml:space="preserve">Professional </w:t>
            </w:r>
          </w:p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>Core</w:t>
            </w:r>
          </w:p>
          <w:p w:rsidR="004E4F2B" w:rsidRPr="00847F68" w:rsidRDefault="004E4F2B" w:rsidP="00FB0E8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BF139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E8F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bookmarkStart w:id="0" w:name="_GoBack"/>
            <w:bookmarkEnd w:id="0"/>
          </w:p>
        </w:tc>
        <w:tc>
          <w:tcPr>
            <w:tcW w:w="1788" w:type="dxa"/>
          </w:tcPr>
          <w:p w:rsidR="004E4F2B" w:rsidRDefault="004E4F2B" w:rsidP="004E4F2B">
            <w:pPr>
              <w:spacing w:after="0" w:line="240" w:lineRule="auto"/>
              <w:rPr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 xml:space="preserve">Professional </w:t>
            </w:r>
          </w:p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>Core</w:t>
            </w:r>
          </w:p>
          <w:p w:rsidR="004E4F2B" w:rsidRPr="00847F68" w:rsidRDefault="004E4F2B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BF544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395">
              <w:rPr>
                <w:rFonts w:ascii="Times New Roman" w:hAnsi="Times New Roman" w:cs="Times New Roman"/>
                <w:sz w:val="20"/>
              </w:rPr>
              <w:t>6</w:t>
            </w:r>
            <w:r w:rsidR="00BF544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4E4F2B" w:rsidRPr="00847F68" w:rsidTr="004E4F2B">
        <w:trPr>
          <w:trHeight w:val="796"/>
        </w:trPr>
        <w:tc>
          <w:tcPr>
            <w:tcW w:w="1278" w:type="dxa"/>
          </w:tcPr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>Professional</w:t>
            </w:r>
          </w:p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 xml:space="preserve"> Electives</w:t>
            </w:r>
          </w:p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(20</w:t>
            </w:r>
            <w:r w:rsidRPr="00847F68">
              <w:rPr>
                <w:sz w:val="20"/>
              </w:rPr>
              <w:t>)</w:t>
            </w:r>
          </w:p>
        </w:tc>
        <w:tc>
          <w:tcPr>
            <w:tcW w:w="171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      --------</w:t>
            </w:r>
          </w:p>
        </w:tc>
        <w:tc>
          <w:tcPr>
            <w:tcW w:w="162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       -------</w:t>
            </w:r>
          </w:p>
        </w:tc>
        <w:tc>
          <w:tcPr>
            <w:tcW w:w="144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       -------</w:t>
            </w:r>
          </w:p>
        </w:tc>
        <w:tc>
          <w:tcPr>
            <w:tcW w:w="180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       -------</w:t>
            </w:r>
          </w:p>
        </w:tc>
        <w:tc>
          <w:tcPr>
            <w:tcW w:w="1710" w:type="dxa"/>
          </w:tcPr>
          <w:p w:rsidR="004E4F2B" w:rsidRPr="00847F68" w:rsidRDefault="00BF5446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30" w:type="dxa"/>
          </w:tcPr>
          <w:p w:rsidR="004E4F2B" w:rsidRPr="00847F68" w:rsidRDefault="00BF5446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0" w:type="dxa"/>
          </w:tcPr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>Professional</w:t>
            </w:r>
          </w:p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 xml:space="preserve"> Electives</w:t>
            </w:r>
          </w:p>
          <w:p w:rsidR="004E4F2B" w:rsidRPr="00847F68" w:rsidRDefault="004E4F2B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(</w:t>
            </w:r>
            <w:r w:rsidR="00BF1395">
              <w:rPr>
                <w:sz w:val="20"/>
              </w:rPr>
              <w:t>10</w:t>
            </w:r>
            <w:r w:rsidRPr="00847F68">
              <w:rPr>
                <w:sz w:val="20"/>
              </w:rPr>
              <w:t>)</w:t>
            </w:r>
          </w:p>
        </w:tc>
        <w:tc>
          <w:tcPr>
            <w:tcW w:w="1788" w:type="dxa"/>
          </w:tcPr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>Professional</w:t>
            </w:r>
          </w:p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 xml:space="preserve"> Electives</w:t>
            </w:r>
          </w:p>
          <w:p w:rsidR="004E4F2B" w:rsidRPr="00847F68" w:rsidRDefault="004E4F2B" w:rsidP="00BF13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(</w:t>
            </w:r>
            <w:r w:rsidR="00BF1395">
              <w:rPr>
                <w:sz w:val="20"/>
              </w:rPr>
              <w:t>10</w:t>
            </w:r>
            <w:r w:rsidRPr="00847F68">
              <w:rPr>
                <w:sz w:val="20"/>
              </w:rPr>
              <w:t>)</w:t>
            </w:r>
          </w:p>
        </w:tc>
      </w:tr>
      <w:tr w:rsidR="004E4F2B" w:rsidRPr="00847F68" w:rsidTr="004E4F2B">
        <w:tc>
          <w:tcPr>
            <w:tcW w:w="1278" w:type="dxa"/>
          </w:tcPr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>Open Elective</w:t>
            </w:r>
          </w:p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>(12)</w:t>
            </w:r>
          </w:p>
        </w:tc>
        <w:tc>
          <w:tcPr>
            <w:tcW w:w="171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       -------</w:t>
            </w:r>
          </w:p>
        </w:tc>
        <w:tc>
          <w:tcPr>
            <w:tcW w:w="162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       -------</w:t>
            </w:r>
          </w:p>
        </w:tc>
        <w:tc>
          <w:tcPr>
            <w:tcW w:w="144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       -------</w:t>
            </w:r>
          </w:p>
        </w:tc>
        <w:tc>
          <w:tcPr>
            <w:tcW w:w="1800" w:type="dxa"/>
          </w:tcPr>
          <w:p w:rsidR="004E4F2B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E group </w:t>
            </w:r>
          </w:p>
          <w:p w:rsidR="004E4F2B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ny one </w:t>
            </w: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Total </w:t>
            </w:r>
            <w:r w:rsidR="00E23976">
              <w:rPr>
                <w:rFonts w:ascii="Times New Roman" w:hAnsi="Times New Roman" w:cs="Times New Roman"/>
                <w:sz w:val="20"/>
              </w:rPr>
              <w:t>=</w:t>
            </w: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71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4E4F2B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E group </w:t>
            </w:r>
          </w:p>
          <w:p w:rsidR="004E4F2B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ny one </w:t>
            </w: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otal 3)</w:t>
            </w:r>
          </w:p>
        </w:tc>
        <w:tc>
          <w:tcPr>
            <w:tcW w:w="1980" w:type="dxa"/>
          </w:tcPr>
          <w:p w:rsidR="004E4F2B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E group </w:t>
            </w:r>
          </w:p>
          <w:p w:rsidR="004E4F2B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ny one </w:t>
            </w: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otal 3)</w:t>
            </w:r>
          </w:p>
        </w:tc>
        <w:tc>
          <w:tcPr>
            <w:tcW w:w="1788" w:type="dxa"/>
          </w:tcPr>
          <w:p w:rsidR="004E4F2B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E group </w:t>
            </w:r>
          </w:p>
          <w:p w:rsidR="004E4F2B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ny one </w:t>
            </w: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otal 3)</w:t>
            </w:r>
          </w:p>
        </w:tc>
      </w:tr>
      <w:tr w:rsidR="004E4F2B" w:rsidRPr="00847F68" w:rsidTr="004E4F2B">
        <w:tc>
          <w:tcPr>
            <w:tcW w:w="1278" w:type="dxa"/>
          </w:tcPr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4F2B" w:rsidRPr="00847F68" w:rsidTr="004E4F2B">
        <w:tc>
          <w:tcPr>
            <w:tcW w:w="1278" w:type="dxa"/>
          </w:tcPr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 xml:space="preserve">Mandatory </w:t>
            </w:r>
          </w:p>
          <w:p w:rsidR="004E4F2B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>Courses</w:t>
            </w:r>
          </w:p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>( No Credits)</w:t>
            </w:r>
          </w:p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     Any one</w:t>
            </w:r>
          </w:p>
        </w:tc>
        <w:tc>
          <w:tcPr>
            <w:tcW w:w="162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 xml:space="preserve">NCC/NSS/ / Yoga </w:t>
            </w: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NCC/NSS/ Group</w:t>
            </w:r>
          </w:p>
        </w:tc>
        <w:tc>
          <w:tcPr>
            <w:tcW w:w="1710" w:type="dxa"/>
          </w:tcPr>
          <w:p w:rsidR="004E4F2B" w:rsidRPr="0066494C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minar/</w:t>
            </w:r>
            <w:r w:rsidRPr="00847F68">
              <w:rPr>
                <w:rFonts w:ascii="Times New Roman" w:hAnsi="Times New Roman" w:cs="Times New Roman"/>
                <w:sz w:val="20"/>
              </w:rPr>
              <w:t>Group Discussion</w:t>
            </w: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4E4F2B" w:rsidRPr="0066494C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494C">
              <w:rPr>
                <w:rFonts w:ascii="Times New Roman" w:hAnsi="Times New Roman" w:cs="Times New Roman"/>
                <w:sz w:val="20"/>
              </w:rPr>
              <w:t>In-plant training (Two week ) / Product Survey</w:t>
            </w: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:rsidR="004E4F2B" w:rsidRPr="0066494C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494C">
              <w:rPr>
                <w:rFonts w:ascii="Times New Roman" w:hAnsi="Times New Roman" w:cs="Times New Roman"/>
                <w:sz w:val="20"/>
              </w:rPr>
              <w:t xml:space="preserve">Talent hour/ drama / Music / Instrument / </w:t>
            </w:r>
          </w:p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4F2B" w:rsidRPr="00847F68" w:rsidTr="004E4F2B">
        <w:tc>
          <w:tcPr>
            <w:tcW w:w="1278" w:type="dxa"/>
          </w:tcPr>
          <w:p w:rsidR="004E4F2B" w:rsidRPr="00847F68" w:rsidRDefault="004E4F2B" w:rsidP="004E4F2B">
            <w:pPr>
              <w:spacing w:after="0" w:line="240" w:lineRule="auto"/>
              <w:rPr>
                <w:sz w:val="20"/>
              </w:rPr>
            </w:pPr>
            <w:r w:rsidRPr="00847F68">
              <w:rPr>
                <w:sz w:val="20"/>
              </w:rPr>
              <w:t>Total Credits</w:t>
            </w:r>
          </w:p>
        </w:tc>
        <w:tc>
          <w:tcPr>
            <w:tcW w:w="171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62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44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80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710" w:type="dxa"/>
          </w:tcPr>
          <w:p w:rsidR="004E4F2B" w:rsidRPr="00847F68" w:rsidRDefault="004E4F2B" w:rsidP="00314AF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2</w:t>
            </w:r>
            <w:r w:rsidR="00314A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0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980" w:type="dxa"/>
          </w:tcPr>
          <w:p w:rsidR="004E4F2B" w:rsidRPr="00847F68" w:rsidRDefault="004E4F2B" w:rsidP="00314AF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2</w:t>
            </w:r>
            <w:r w:rsidR="00314AF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88" w:type="dxa"/>
          </w:tcPr>
          <w:p w:rsidR="004E4F2B" w:rsidRPr="00847F68" w:rsidRDefault="004E4F2B" w:rsidP="004E4F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F68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</w:tbl>
    <w:p w:rsidR="00CB1711" w:rsidRPr="009E4476" w:rsidRDefault="003409CA" w:rsidP="004E4F2B">
      <w:pPr>
        <w:jc w:val="center"/>
      </w:pPr>
      <w:r w:rsidRPr="0066494C">
        <w:rPr>
          <w:b/>
          <w:bCs/>
          <w:i/>
          <w:iCs/>
          <w:sz w:val="36"/>
          <w:szCs w:val="36"/>
        </w:rPr>
        <w:t xml:space="preserve">Suggestive Study Path for </w:t>
      </w:r>
      <w:r w:rsidR="00D513B5">
        <w:rPr>
          <w:b/>
          <w:bCs/>
          <w:i/>
          <w:iCs/>
          <w:sz w:val="36"/>
          <w:szCs w:val="36"/>
        </w:rPr>
        <w:t>Computer Science &amp;</w:t>
      </w:r>
      <w:r w:rsidRPr="0066494C">
        <w:rPr>
          <w:b/>
          <w:bCs/>
          <w:i/>
          <w:iCs/>
          <w:sz w:val="36"/>
          <w:szCs w:val="36"/>
        </w:rPr>
        <w:t xml:space="preserve"> Engineering</w:t>
      </w:r>
    </w:p>
    <w:p w:rsidR="00CB1711" w:rsidRDefault="00CB1711">
      <w:pPr>
        <w:rPr>
          <w:b/>
          <w:bCs/>
        </w:rPr>
      </w:pPr>
    </w:p>
    <w:sectPr w:rsidR="00CB1711" w:rsidSect="004E4F2B">
      <w:pgSz w:w="15840" w:h="12240" w:orient="landscape"/>
      <w:pgMar w:top="270" w:right="72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0"/>
  <w:characterSpacingControl w:val="doNotCompress"/>
  <w:compat>
    <w:spaceForUL/>
    <w:doNotLeaveBackslashAlone/>
    <w:ulTrailSpace/>
    <w:useFELayout/>
  </w:compat>
  <w:rsids>
    <w:rsidRoot w:val="00CB1711"/>
    <w:rsid w:val="00010167"/>
    <w:rsid w:val="0002062E"/>
    <w:rsid w:val="00044993"/>
    <w:rsid w:val="0008649A"/>
    <w:rsid w:val="000C1768"/>
    <w:rsid w:val="000F4D21"/>
    <w:rsid w:val="001130E4"/>
    <w:rsid w:val="001B4B50"/>
    <w:rsid w:val="0020328F"/>
    <w:rsid w:val="00273020"/>
    <w:rsid w:val="00293DF5"/>
    <w:rsid w:val="002B6854"/>
    <w:rsid w:val="002E1CD2"/>
    <w:rsid w:val="002F34A8"/>
    <w:rsid w:val="002F3FC0"/>
    <w:rsid w:val="00314AFB"/>
    <w:rsid w:val="003409CA"/>
    <w:rsid w:val="00342EE6"/>
    <w:rsid w:val="00380181"/>
    <w:rsid w:val="003F3200"/>
    <w:rsid w:val="004052AC"/>
    <w:rsid w:val="00415214"/>
    <w:rsid w:val="00422E16"/>
    <w:rsid w:val="004B20B3"/>
    <w:rsid w:val="004C0F6A"/>
    <w:rsid w:val="004E0037"/>
    <w:rsid w:val="004E4F2B"/>
    <w:rsid w:val="004F0C44"/>
    <w:rsid w:val="00507611"/>
    <w:rsid w:val="005206AC"/>
    <w:rsid w:val="00533DB0"/>
    <w:rsid w:val="005372B3"/>
    <w:rsid w:val="005443CA"/>
    <w:rsid w:val="00552A0A"/>
    <w:rsid w:val="0056482D"/>
    <w:rsid w:val="00564D15"/>
    <w:rsid w:val="0058035C"/>
    <w:rsid w:val="005B1AD5"/>
    <w:rsid w:val="0066494C"/>
    <w:rsid w:val="0066721A"/>
    <w:rsid w:val="006914A4"/>
    <w:rsid w:val="00693958"/>
    <w:rsid w:val="006C6E93"/>
    <w:rsid w:val="006E2C98"/>
    <w:rsid w:val="006F30DB"/>
    <w:rsid w:val="007105A2"/>
    <w:rsid w:val="00743FC9"/>
    <w:rsid w:val="007C0D49"/>
    <w:rsid w:val="007D2280"/>
    <w:rsid w:val="007F61ED"/>
    <w:rsid w:val="00800AF5"/>
    <w:rsid w:val="00847F68"/>
    <w:rsid w:val="0089501F"/>
    <w:rsid w:val="008F5E43"/>
    <w:rsid w:val="00926AF2"/>
    <w:rsid w:val="0096027F"/>
    <w:rsid w:val="009B77D5"/>
    <w:rsid w:val="009E4476"/>
    <w:rsid w:val="00A152E3"/>
    <w:rsid w:val="00AE4553"/>
    <w:rsid w:val="00AF13F8"/>
    <w:rsid w:val="00AF4916"/>
    <w:rsid w:val="00BA517E"/>
    <w:rsid w:val="00BF0884"/>
    <w:rsid w:val="00BF1395"/>
    <w:rsid w:val="00BF5446"/>
    <w:rsid w:val="00C02B2F"/>
    <w:rsid w:val="00C04E69"/>
    <w:rsid w:val="00C95E4C"/>
    <w:rsid w:val="00CB1711"/>
    <w:rsid w:val="00CE2557"/>
    <w:rsid w:val="00D142F5"/>
    <w:rsid w:val="00D45521"/>
    <w:rsid w:val="00D47E59"/>
    <w:rsid w:val="00D513B5"/>
    <w:rsid w:val="00D57118"/>
    <w:rsid w:val="00D7536F"/>
    <w:rsid w:val="00DC0EB4"/>
    <w:rsid w:val="00DD2A7D"/>
    <w:rsid w:val="00E02BBC"/>
    <w:rsid w:val="00E23976"/>
    <w:rsid w:val="00E36171"/>
    <w:rsid w:val="00E71720"/>
    <w:rsid w:val="00EA6D88"/>
    <w:rsid w:val="00EF0193"/>
    <w:rsid w:val="00F07B07"/>
    <w:rsid w:val="00F40CEF"/>
    <w:rsid w:val="00F469E9"/>
    <w:rsid w:val="00FB0E8F"/>
    <w:rsid w:val="00FB2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EF"/>
    <w:pPr>
      <w:spacing w:after="160" w:line="259" w:lineRule="auto"/>
    </w:pPr>
    <w:rPr>
      <w:rFonts w:ascii="Calibri" w:eastAsia="Calibri" w:hAnsi="Calibri" w:cs="Mang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CEF"/>
    <w:pPr>
      <w:spacing w:after="0" w:line="240" w:lineRule="auto"/>
    </w:pPr>
    <w:rPr>
      <w:rFonts w:ascii="Segoe UI" w:hAnsi="Segoe UI"/>
      <w:sz w:val="18"/>
      <w:szCs w:val="16"/>
    </w:rPr>
  </w:style>
  <w:style w:type="paragraph" w:customStyle="1" w:styleId="ListParagraph1">
    <w:name w:val="List Paragraph1"/>
    <w:basedOn w:val="Normal"/>
    <w:uiPriority w:val="34"/>
    <w:qFormat/>
    <w:rsid w:val="00F40CE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EF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907132-CC54-4408-B6A3-E176F0EC8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Semester</vt:lpstr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emester</dc:title>
  <dc:creator>Anil Karwankar</dc:creator>
  <cp:lastModifiedBy>pvkulkarni</cp:lastModifiedBy>
  <cp:revision>16</cp:revision>
  <cp:lastPrinted>2017-03-23T22:24:00Z</cp:lastPrinted>
  <dcterms:created xsi:type="dcterms:W3CDTF">2016-12-28T22:26:00Z</dcterms:created>
  <dcterms:modified xsi:type="dcterms:W3CDTF">2017-03-2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